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 Р О Т О К О Л</w:t>
      </w:r>
    </w:p>
    <w:p w:rsidR="00216810" w:rsidRPr="00216810" w:rsidRDefault="00216810" w:rsidP="002168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Совета депутатов сел</w:t>
      </w:r>
      <w:r w:rsidR="008E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ского поселения Казым</w:t>
      </w:r>
    </w:p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 Тюменской области</w:t>
      </w:r>
    </w:p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его созыва</w:t>
      </w:r>
    </w:p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810" w:rsidRPr="00216810" w:rsidRDefault="003446CC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0C3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0C3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216810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216810" w:rsidRP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азым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№ 1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810" w:rsidRP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ствующий: Назырова А.Х.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председатель Совета депутатов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 депутаты Совета депутатов сел</w:t>
      </w:r>
      <w:r w:rsidR="008E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ского поселения Казым</w:t>
      </w: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E5463" w:rsidRP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5463" w:rsidRPr="000C314F" w:rsidRDefault="003446CC" w:rsidP="008E546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Игишева Мария Ивановна        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0C314F" w:rsidRPr="000C314F" w:rsidRDefault="003446CC" w:rsidP="000C314F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314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сина Софья Максимовна -</w:t>
      </w:r>
      <w:r w:rsidR="000C314F" w:rsidRPr="000C3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14F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по </w:t>
      </w:r>
      <w:proofErr w:type="spellStart"/>
      <w:r w:rsidR="000C314F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0C314F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3446CC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анева Елена Владимировна  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3446CC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анева Лариса Терентьевна   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3446CC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Рандымов Сергей Данилович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3446CC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ебурова Надежда Степановна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3446CC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пот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Игорь  -</w:t>
      </w:r>
      <w:proofErr w:type="gram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3446CC" w:rsidRDefault="003446CC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едотова Елена Терентьевна –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   </w:t>
      </w:r>
    </w:p>
    <w:p w:rsidR="008E5463" w:rsidRPr="008E5463" w:rsidRDefault="003446CC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ишкин Александр Геннадьевич -   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    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регистрации депутатов: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депутатских мест – 1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о – 10</w:t>
      </w:r>
    </w:p>
    <w:p w:rsidR="00216810" w:rsidRPr="00216810" w:rsidRDefault="000C314F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ует – </w:t>
      </w:r>
      <w:r w:rsidR="003446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уют – 0  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ные:</w:t>
      </w:r>
    </w:p>
    <w:p w:rsidR="00216810" w:rsidRPr="00216810" w:rsidRDefault="00544C06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окурора города Белоярский А.А. Лукашевич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3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муниципального образования, заведующий с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ором организационной деятельности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ельского посел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Казым</w:t>
      </w:r>
      <w:r w:rsidR="00544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Бочкарева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администрации сел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  <w:r w:rsidR="000B6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Солодкова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6810" w:rsidRP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сектора муниципального хозяйства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ельского пос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азым</w:t>
      </w:r>
      <w:r w:rsidR="00544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.М.Секарэ</w:t>
      </w:r>
      <w:proofErr w:type="spellEnd"/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Pr="002168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сектора организационной деятельности администрации сельского поселени</w:t>
      </w:r>
      <w:r w:rsidR="00544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Казым </w:t>
      </w:r>
      <w:proofErr w:type="spellStart"/>
      <w:r w:rsidR="00544C06">
        <w:rPr>
          <w:rFonts w:ascii="Times New Roman" w:eastAsia="Times New Roman" w:hAnsi="Times New Roman" w:cs="Times New Roman"/>
          <w:sz w:val="24"/>
          <w:szCs w:val="24"/>
          <w:lang w:eastAsia="ru-RU"/>
        </w:rPr>
        <w:t>Э.Б.Байгузина</w:t>
      </w:r>
      <w:proofErr w:type="spellEnd"/>
    </w:p>
    <w:p w:rsidR="008E5463" w:rsidRPr="00216810" w:rsidRDefault="008E5463" w:rsidP="008E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Pr="002168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сектора организационной деятельности администрации сельского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Е.М.Филиппова</w:t>
      </w:r>
      <w:proofErr w:type="spellEnd"/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Pr="00216810" w:rsidRDefault="00216810" w:rsidP="00216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л заседание председатель Совета депутатов сельского поселе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proofErr w:type="spellStart"/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А.Х.Назырова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СЛУШАЛИ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е повестки дня.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8E5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адывает: Назырова А.Х.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едатель Совета депутатов сел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216810" w:rsidRPr="00216810" w:rsidRDefault="00606A01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– 9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голосовало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РЕШИЛИ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ую повестку дня заседания Совета депутатов.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FD1329" w:rsidRDefault="00FD1329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657" w:rsidRPr="00306657" w:rsidRDefault="007B0261" w:rsidP="007B02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D1329" w:rsidRPr="00306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6657" w:rsidRPr="00306657">
        <w:rPr>
          <w:rFonts w:ascii="Times New Roman" w:hAnsi="Times New Roman" w:cs="Times New Roman"/>
          <w:sz w:val="24"/>
          <w:szCs w:val="24"/>
        </w:rPr>
        <w:t>1. Об итогах принятия решений Совета депутатов сельского поселения Казым в заочной форме путем опроса мнений депутатов;</w:t>
      </w:r>
    </w:p>
    <w:p w:rsidR="00306657" w:rsidRPr="00306657" w:rsidRDefault="00306657" w:rsidP="00306657">
      <w:pPr>
        <w:pStyle w:val="a6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657">
        <w:rPr>
          <w:rFonts w:ascii="Times New Roman" w:hAnsi="Times New Roman" w:cs="Times New Roman"/>
          <w:sz w:val="24"/>
          <w:szCs w:val="24"/>
        </w:rPr>
        <w:t>2. О внесении изменений в устав сельского поселения Казым</w:t>
      </w:r>
      <w:r w:rsidRPr="00306657">
        <w:rPr>
          <w:rFonts w:ascii="Times New Roman" w:hAnsi="Times New Roman" w:cs="Times New Roman"/>
          <w:bCs/>
          <w:sz w:val="24"/>
          <w:szCs w:val="24"/>
        </w:rPr>
        <w:t>;</w:t>
      </w:r>
    </w:p>
    <w:p w:rsidR="00306657" w:rsidRPr="00306657" w:rsidRDefault="00306657" w:rsidP="00306657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657">
        <w:rPr>
          <w:rFonts w:ascii="Times New Roman" w:hAnsi="Times New Roman" w:cs="Times New Roman"/>
          <w:sz w:val="24"/>
          <w:szCs w:val="24"/>
        </w:rPr>
        <w:t>3. Заслушивание отчетов должностных лиц администрации сельского поселения Казым об исполнении ими своих полномочий по решению вопросов местного значения в 2017 году;</w:t>
      </w:r>
    </w:p>
    <w:p w:rsidR="00306657" w:rsidRPr="00306657" w:rsidRDefault="00306657" w:rsidP="00306657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657">
        <w:rPr>
          <w:rFonts w:ascii="Times New Roman" w:hAnsi="Times New Roman" w:cs="Times New Roman"/>
          <w:sz w:val="24"/>
          <w:szCs w:val="24"/>
        </w:rPr>
        <w:t>4. Заслушивание отчета главы сельского поселения Казым о своей деятельности и деятельности администрации сельского поселения Казым в 2017 году;</w:t>
      </w:r>
    </w:p>
    <w:p w:rsidR="00306657" w:rsidRPr="00306657" w:rsidRDefault="00306657" w:rsidP="00306657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657">
        <w:rPr>
          <w:rFonts w:ascii="Times New Roman" w:hAnsi="Times New Roman" w:cs="Times New Roman"/>
          <w:sz w:val="24"/>
          <w:szCs w:val="24"/>
        </w:rPr>
        <w:t>5. О деятельности Совета депутатов сельского поселения Казым в 2017 году;</w:t>
      </w:r>
    </w:p>
    <w:p w:rsidR="00306657" w:rsidRPr="00306657" w:rsidRDefault="00306657" w:rsidP="00306657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657">
        <w:rPr>
          <w:rFonts w:ascii="Times New Roman" w:hAnsi="Times New Roman" w:cs="Times New Roman"/>
          <w:sz w:val="24"/>
          <w:szCs w:val="24"/>
        </w:rPr>
        <w:t>6.</w:t>
      </w:r>
      <w:r w:rsidRPr="00306657">
        <w:rPr>
          <w:rFonts w:ascii="Times New Roman" w:hAnsi="Times New Roman" w:cs="Times New Roman"/>
          <w:bCs/>
          <w:sz w:val="24"/>
          <w:szCs w:val="24"/>
        </w:rPr>
        <w:t>О П</w:t>
      </w:r>
      <w:r w:rsidRPr="00306657">
        <w:rPr>
          <w:rFonts w:ascii="Times New Roman" w:hAnsi="Times New Roman" w:cs="Times New Roman"/>
          <w:sz w:val="24"/>
          <w:szCs w:val="24"/>
        </w:rPr>
        <w:t xml:space="preserve">лане работы Совета депутатов </w:t>
      </w:r>
      <w:r w:rsidRPr="00306657">
        <w:rPr>
          <w:rFonts w:ascii="Times New Roman" w:hAnsi="Times New Roman" w:cs="Times New Roman"/>
          <w:bCs/>
          <w:sz w:val="24"/>
          <w:szCs w:val="24"/>
        </w:rPr>
        <w:t>сельского поселения Казым</w:t>
      </w:r>
      <w:r w:rsidRPr="00306657">
        <w:rPr>
          <w:rFonts w:ascii="Times New Roman" w:hAnsi="Times New Roman" w:cs="Times New Roman"/>
          <w:sz w:val="24"/>
          <w:szCs w:val="24"/>
        </w:rPr>
        <w:t xml:space="preserve"> на 2018 год;</w:t>
      </w:r>
    </w:p>
    <w:p w:rsidR="00306657" w:rsidRPr="00306657" w:rsidRDefault="00306657" w:rsidP="00306657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657">
        <w:rPr>
          <w:rFonts w:ascii="Times New Roman" w:hAnsi="Times New Roman" w:cs="Times New Roman"/>
          <w:sz w:val="24"/>
          <w:szCs w:val="24"/>
        </w:rPr>
        <w:t>7. О внесении изменений в приложения 1, 2 к решению Совета депутатов сельского поселения Казым от 27 февраля 2008 года № 3;</w:t>
      </w:r>
    </w:p>
    <w:p w:rsidR="00FD1329" w:rsidRDefault="00306657" w:rsidP="00306657">
      <w:pPr>
        <w:pStyle w:val="a6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657">
        <w:rPr>
          <w:rFonts w:ascii="Times New Roman" w:hAnsi="Times New Roman" w:cs="Times New Roman"/>
          <w:sz w:val="24"/>
          <w:szCs w:val="24"/>
        </w:rPr>
        <w:t>8. Об установлении размера ежемесячного денежного вознаграждения главы сельского поселения Казым.</w:t>
      </w:r>
      <w:r w:rsidR="00753141" w:rsidRPr="003066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06657" w:rsidRPr="00306657" w:rsidRDefault="00306657" w:rsidP="00306657">
      <w:pPr>
        <w:pStyle w:val="a6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329" w:rsidRPr="00306657" w:rsidRDefault="00FD1329" w:rsidP="00306657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66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СЛУШАЛИ: </w:t>
      </w:r>
      <w:r w:rsidRPr="00306657">
        <w:rPr>
          <w:rFonts w:ascii="Times New Roman" w:hAnsi="Times New Roman" w:cs="Times New Roman"/>
          <w:sz w:val="24"/>
          <w:szCs w:val="24"/>
          <w:lang w:eastAsia="ru-RU"/>
        </w:rPr>
        <w:t>Об итогах принятия решения Совета депутатов сельского поселения</w:t>
      </w:r>
      <w:r w:rsidR="007B02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06657">
        <w:rPr>
          <w:rFonts w:ascii="Times New Roman" w:hAnsi="Times New Roman" w:cs="Times New Roman"/>
          <w:sz w:val="24"/>
          <w:szCs w:val="24"/>
          <w:lang w:eastAsia="ru-RU"/>
        </w:rPr>
        <w:t>Казым в заочной форме путём опроса мнений депутатов.</w:t>
      </w:r>
    </w:p>
    <w:p w:rsidR="00FD1329" w:rsidRPr="00306657" w:rsidRDefault="00FD1329" w:rsidP="00306657">
      <w:pPr>
        <w:pStyle w:val="a6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D1329" w:rsidRPr="00306657" w:rsidRDefault="00306657" w:rsidP="00306657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</w:t>
      </w:r>
      <w:r w:rsidR="00FD1329" w:rsidRPr="0030665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кладывает: </w:t>
      </w:r>
      <w:r w:rsidR="00FD1329" w:rsidRPr="00306657">
        <w:rPr>
          <w:rFonts w:ascii="Times New Roman" w:hAnsi="Times New Roman" w:cs="Times New Roman"/>
          <w:sz w:val="24"/>
          <w:szCs w:val="24"/>
          <w:lang w:eastAsia="ru-RU"/>
        </w:rPr>
        <w:t>Назырова А.Х.– председатель Совета депутатов сельского поселения Казым.</w:t>
      </w:r>
    </w:p>
    <w:p w:rsidR="00FD1329" w:rsidRPr="00306657" w:rsidRDefault="00FD1329" w:rsidP="00306657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3CAB" w:rsidRPr="00306657" w:rsidRDefault="00FD1329" w:rsidP="00306657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65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 Решение от </w:t>
      </w:r>
      <w:r w:rsidR="00306657" w:rsidRPr="00306657">
        <w:rPr>
          <w:rFonts w:ascii="Times New Roman" w:hAnsi="Times New Roman" w:cs="Times New Roman"/>
          <w:bCs/>
          <w:sz w:val="24"/>
          <w:szCs w:val="24"/>
          <w:lang w:eastAsia="ru-RU"/>
        </w:rPr>
        <w:t>13 декабря</w:t>
      </w:r>
      <w:r w:rsidRPr="0030665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543CAB" w:rsidRPr="00306657">
        <w:rPr>
          <w:rFonts w:ascii="Times New Roman" w:hAnsi="Times New Roman" w:cs="Times New Roman"/>
          <w:bCs/>
          <w:sz w:val="24"/>
          <w:szCs w:val="24"/>
          <w:lang w:eastAsia="ru-RU"/>
        </w:rPr>
        <w:t>7</w:t>
      </w:r>
      <w:r w:rsidRPr="0030665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да № </w:t>
      </w:r>
      <w:r w:rsidR="00306657" w:rsidRPr="00306657">
        <w:rPr>
          <w:rFonts w:ascii="Times New Roman" w:hAnsi="Times New Roman" w:cs="Times New Roman"/>
          <w:bCs/>
          <w:sz w:val="24"/>
          <w:szCs w:val="24"/>
          <w:lang w:eastAsia="ru-RU"/>
        </w:rPr>
        <w:t>50</w:t>
      </w:r>
      <w:r w:rsidRPr="0030665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543CAB" w:rsidRPr="00306657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306657" w:rsidRPr="00306657">
        <w:rPr>
          <w:rFonts w:ascii="Times New Roman" w:hAnsi="Times New Roman" w:cs="Times New Roman"/>
          <w:sz w:val="24"/>
          <w:szCs w:val="24"/>
        </w:rPr>
        <w:t>приложение 2 к решению</w:t>
      </w:r>
      <w:r w:rsidR="00543CAB" w:rsidRPr="00306657">
        <w:rPr>
          <w:rFonts w:ascii="Times New Roman" w:hAnsi="Times New Roman" w:cs="Times New Roman"/>
          <w:sz w:val="24"/>
          <w:szCs w:val="24"/>
        </w:rPr>
        <w:t xml:space="preserve"> Совета депутатов сельского поселения Казым от </w:t>
      </w:r>
      <w:r w:rsidR="00306657" w:rsidRPr="00306657">
        <w:rPr>
          <w:rFonts w:ascii="Times New Roman" w:hAnsi="Times New Roman" w:cs="Times New Roman"/>
          <w:sz w:val="24"/>
          <w:szCs w:val="24"/>
        </w:rPr>
        <w:t>28 февраля 2008</w:t>
      </w:r>
      <w:r w:rsidR="00543CAB" w:rsidRPr="00306657">
        <w:rPr>
          <w:rFonts w:ascii="Times New Roman" w:hAnsi="Times New Roman" w:cs="Times New Roman"/>
          <w:sz w:val="24"/>
          <w:szCs w:val="24"/>
        </w:rPr>
        <w:t xml:space="preserve"> года № 3</w:t>
      </w:r>
      <w:r w:rsidR="00306657" w:rsidRPr="00306657">
        <w:rPr>
          <w:rFonts w:ascii="Times New Roman" w:hAnsi="Times New Roman" w:cs="Times New Roman"/>
          <w:sz w:val="24"/>
          <w:szCs w:val="24"/>
        </w:rPr>
        <w:t>»;</w:t>
      </w:r>
    </w:p>
    <w:p w:rsidR="00306657" w:rsidRPr="00306657" w:rsidRDefault="00306657" w:rsidP="00306657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657">
        <w:rPr>
          <w:rFonts w:ascii="Times New Roman" w:hAnsi="Times New Roman" w:cs="Times New Roman"/>
          <w:sz w:val="24"/>
          <w:szCs w:val="24"/>
        </w:rPr>
        <w:t>2.</w:t>
      </w:r>
      <w:r w:rsidRPr="0030665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шение от 18 декабря 2017 года № 51 «О внесении изменений в решение Совета депутатов сельского поселения Казым от 22 декабря 2009 год № 44»</w:t>
      </w:r>
      <w:r w:rsidR="000B61BA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306657" w:rsidRPr="00306657" w:rsidRDefault="00306657" w:rsidP="00306657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657">
        <w:rPr>
          <w:rFonts w:ascii="Times New Roman" w:hAnsi="Times New Roman" w:cs="Times New Roman"/>
          <w:sz w:val="24"/>
          <w:szCs w:val="24"/>
        </w:rPr>
        <w:t>3.</w:t>
      </w:r>
      <w:r w:rsidRPr="0030665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шение от 20 декабря 2017 года № 52 «О внесении изменений в Порядок проведения конкурса на замещение должности муниципальной службы в администрации сельского поселения Казым, утвержденный решением Совета депутатов сельского поселения Казым от 20 марта 2009 года № 8»</w:t>
      </w:r>
      <w:r w:rsidR="000B61BA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306657" w:rsidRPr="00306657" w:rsidRDefault="00306657" w:rsidP="00306657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657">
        <w:rPr>
          <w:rFonts w:ascii="Times New Roman" w:hAnsi="Times New Roman" w:cs="Times New Roman"/>
          <w:sz w:val="24"/>
          <w:szCs w:val="24"/>
        </w:rPr>
        <w:t>4.</w:t>
      </w:r>
      <w:r w:rsidRPr="0030665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шение от 20 декабря 2017 года № 53 «О внесении изменений в Порядок организации и проведения публичных слушаний в сельском поселении Казым, утвержденный решением Совета депутатов сельского поселения Казым от 29 марта 2017 года № 13»</w:t>
      </w:r>
      <w:r w:rsidR="000B61BA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306657" w:rsidRPr="00306657" w:rsidRDefault="00306657" w:rsidP="00306657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657">
        <w:rPr>
          <w:rFonts w:ascii="Times New Roman" w:hAnsi="Times New Roman" w:cs="Times New Roman"/>
          <w:sz w:val="24"/>
          <w:szCs w:val="24"/>
        </w:rPr>
        <w:t>5.</w:t>
      </w:r>
      <w:r w:rsidRPr="0030665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шение от 20 декабря 2017 года № 54 «О внесении изменения в приложение к решению Совета депутатов сельского поселения Казым от 02 ноября 2016 № 38»</w:t>
      </w:r>
      <w:r w:rsidR="000B61BA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306657" w:rsidRPr="00306657" w:rsidRDefault="00306657" w:rsidP="00306657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657">
        <w:rPr>
          <w:rFonts w:ascii="Times New Roman" w:hAnsi="Times New Roman" w:cs="Times New Roman"/>
          <w:sz w:val="24"/>
          <w:szCs w:val="24"/>
        </w:rPr>
        <w:t>6.</w:t>
      </w:r>
      <w:r w:rsidRPr="0030665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шение от 25 декабря 2017 года № 55 «О внесении изменений в приложение к решению Совета депутатов сельского поселения Казым от 19 июля 2017 года № 26»</w:t>
      </w:r>
      <w:r w:rsidR="000B61BA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306657" w:rsidRPr="00306657" w:rsidRDefault="00306657" w:rsidP="00306657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657">
        <w:rPr>
          <w:rFonts w:ascii="Times New Roman" w:hAnsi="Times New Roman" w:cs="Times New Roman"/>
          <w:sz w:val="24"/>
          <w:szCs w:val="24"/>
        </w:rPr>
        <w:t>7.</w:t>
      </w:r>
      <w:r w:rsidRPr="0030665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шение от 25 декабря 2017 года № 56 «О внесении изменений в решение Совета депутатов сельского поселения Казым от 6 декабря 2016 года № 49»</w:t>
      </w:r>
      <w:r w:rsidR="000B61BA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306657" w:rsidRPr="00306657" w:rsidRDefault="00306657" w:rsidP="00306657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657">
        <w:rPr>
          <w:rFonts w:ascii="Times New Roman" w:hAnsi="Times New Roman" w:cs="Times New Roman"/>
          <w:sz w:val="24"/>
          <w:szCs w:val="24"/>
        </w:rPr>
        <w:t>8.</w:t>
      </w:r>
      <w:r w:rsidRPr="0030665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шение от 27 декабря 2017 года № 57 «О внесении изменений в приложение к решению Совета депутатов сельского поселения Казым от 26 декабря 2014 года № 42»</w:t>
      </w:r>
      <w:r w:rsidR="000B61BA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306657" w:rsidRDefault="00306657" w:rsidP="00306657">
      <w:pPr>
        <w:pStyle w:val="a6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06657">
        <w:rPr>
          <w:rFonts w:ascii="Times New Roman" w:hAnsi="Times New Roman" w:cs="Times New Roman"/>
          <w:sz w:val="24"/>
          <w:szCs w:val="24"/>
        </w:rPr>
        <w:t>9.</w:t>
      </w:r>
      <w:r w:rsidRPr="0030665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шение от 27 декабря 2017 года № 58 «О внесении изменения в Перечень услуг, которые являются необходимыми и обязательными для предоставления органами местного самоуправления сельского поселения Казым муниципальных услуг и предоставляются организациями, участвующими в предоставлении муниципальных услуг, </w:t>
      </w:r>
      <w:r w:rsidRPr="00306657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утвержденный решением Совета депутатов сельского поселения Казым от 10 февраля 2014 года № 7»</w:t>
      </w:r>
      <w:r w:rsidR="000B61BA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0B61BA" w:rsidRPr="00306657" w:rsidRDefault="000B61BA" w:rsidP="00306657">
      <w:pPr>
        <w:pStyle w:val="a6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 обсуждении приняли участие: </w:t>
      </w: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ева Е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отова Е.Т.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– </w:t>
      </w:r>
      <w:r w:rsidR="00606A0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657" w:rsidRDefault="00FD1329" w:rsidP="00EB2268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D1329">
        <w:rPr>
          <w:rFonts w:ascii="Times New Roman" w:hAnsi="Times New Roman"/>
          <w:sz w:val="24"/>
          <w:szCs w:val="24"/>
        </w:rPr>
        <w:tab/>
        <w:t xml:space="preserve">РЕШИЛИ: </w:t>
      </w:r>
      <w:r w:rsidR="00306657">
        <w:rPr>
          <w:rFonts w:ascii="Times New Roman" w:hAnsi="Times New Roman"/>
          <w:b w:val="0"/>
          <w:sz w:val="24"/>
          <w:szCs w:val="24"/>
        </w:rPr>
        <w:t>принятые решения</w:t>
      </w:r>
      <w:r w:rsidR="000B61BA">
        <w:rPr>
          <w:rFonts w:ascii="Times New Roman" w:hAnsi="Times New Roman"/>
          <w:b w:val="0"/>
          <w:sz w:val="24"/>
          <w:szCs w:val="24"/>
        </w:rPr>
        <w:t>:</w:t>
      </w:r>
    </w:p>
    <w:p w:rsidR="000B61BA" w:rsidRPr="00306657" w:rsidRDefault="000B61BA" w:rsidP="000B61BA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657">
        <w:rPr>
          <w:rFonts w:ascii="Times New Roman" w:hAnsi="Times New Roman" w:cs="Times New Roman"/>
          <w:bCs/>
          <w:sz w:val="24"/>
          <w:szCs w:val="24"/>
          <w:lang w:eastAsia="ru-RU"/>
        </w:rPr>
        <w:t>1. Решение от 13 декабря 2017 года № 50 «</w:t>
      </w:r>
      <w:r w:rsidRPr="00306657">
        <w:rPr>
          <w:rFonts w:ascii="Times New Roman" w:hAnsi="Times New Roman" w:cs="Times New Roman"/>
          <w:sz w:val="24"/>
          <w:szCs w:val="24"/>
        </w:rPr>
        <w:t>О внесении изменений в приложение 2 к решению Совета депутатов сельского поселения Казым от 28 февраля 2008 года № 3»;</w:t>
      </w:r>
    </w:p>
    <w:p w:rsidR="000B61BA" w:rsidRPr="00306657" w:rsidRDefault="000B61BA" w:rsidP="000B61BA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657">
        <w:rPr>
          <w:rFonts w:ascii="Times New Roman" w:hAnsi="Times New Roman" w:cs="Times New Roman"/>
          <w:sz w:val="24"/>
          <w:szCs w:val="24"/>
        </w:rPr>
        <w:t>2.</w:t>
      </w:r>
      <w:r w:rsidRPr="0030665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шение от 18 декабря 2017 года № 51 «О внесении изменений в решение Совета депутатов сельского поселения Казым от 22 декабря 2009 год № 44»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0B61BA" w:rsidRPr="00306657" w:rsidRDefault="000B61BA" w:rsidP="000B61BA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657">
        <w:rPr>
          <w:rFonts w:ascii="Times New Roman" w:hAnsi="Times New Roman" w:cs="Times New Roman"/>
          <w:sz w:val="24"/>
          <w:szCs w:val="24"/>
        </w:rPr>
        <w:t>3.</w:t>
      </w:r>
      <w:r w:rsidRPr="0030665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шение от 20 декабря 2017 года № 52 «О внесении изменений в Порядок проведения конкурса на замещение должности муниципальной службы в администрации сельского поселения Казым, утвержденный решением Совета депутатов сельского поселения Казым от 20 марта 2009 года № 8»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0B61BA" w:rsidRPr="00306657" w:rsidRDefault="000B61BA" w:rsidP="000B61BA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657">
        <w:rPr>
          <w:rFonts w:ascii="Times New Roman" w:hAnsi="Times New Roman" w:cs="Times New Roman"/>
          <w:sz w:val="24"/>
          <w:szCs w:val="24"/>
        </w:rPr>
        <w:t>4.</w:t>
      </w:r>
      <w:r w:rsidRPr="0030665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шение от 20 декабря 2017 года № 53 «О внесении изменений в Порядок организации и проведения публичных слушаний в сельском поселении Казым, утвержденный решением Совета депутатов сельского поселения Казым от 29 марта 2017 года № 13»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0B61BA" w:rsidRPr="00306657" w:rsidRDefault="000B61BA" w:rsidP="000B61BA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657">
        <w:rPr>
          <w:rFonts w:ascii="Times New Roman" w:hAnsi="Times New Roman" w:cs="Times New Roman"/>
          <w:sz w:val="24"/>
          <w:szCs w:val="24"/>
        </w:rPr>
        <w:t>5.</w:t>
      </w:r>
      <w:r w:rsidRPr="0030665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шение от 20 декабря 2017 года № 54 «О внесении изменения в приложение к решению Совета депутатов сельского поселения Казым от 02 ноября 2016 № 38»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0B61BA" w:rsidRPr="00306657" w:rsidRDefault="000B61BA" w:rsidP="000B61BA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657">
        <w:rPr>
          <w:rFonts w:ascii="Times New Roman" w:hAnsi="Times New Roman" w:cs="Times New Roman"/>
          <w:sz w:val="24"/>
          <w:szCs w:val="24"/>
        </w:rPr>
        <w:t>6.</w:t>
      </w:r>
      <w:r w:rsidRPr="0030665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шение от 25 декабря 2017 года № 55 «О внесении изменений в приложение к решению Совета депутатов сельского поселения Казым от 19 июля 2017 года № 26»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0B61BA" w:rsidRPr="00306657" w:rsidRDefault="000B61BA" w:rsidP="000B61BA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657">
        <w:rPr>
          <w:rFonts w:ascii="Times New Roman" w:hAnsi="Times New Roman" w:cs="Times New Roman"/>
          <w:sz w:val="24"/>
          <w:szCs w:val="24"/>
        </w:rPr>
        <w:t>7.</w:t>
      </w:r>
      <w:r w:rsidRPr="0030665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шение от 25 декабря 2017 года № 56 «О внесении изменений в решение Совета депутатов сельского поселения Казым от 6 декабря 2016 года № 49»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0B61BA" w:rsidRPr="00306657" w:rsidRDefault="000B61BA" w:rsidP="000B61BA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657">
        <w:rPr>
          <w:rFonts w:ascii="Times New Roman" w:hAnsi="Times New Roman" w:cs="Times New Roman"/>
          <w:sz w:val="24"/>
          <w:szCs w:val="24"/>
        </w:rPr>
        <w:t>8.</w:t>
      </w:r>
      <w:r w:rsidRPr="0030665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шение от 27 декабря 2017 года № 57 «О внесении изменений в приложение к решению Совета депутатов сельского поселения Казым от 26 декабря 2014 года № 42»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EB2268" w:rsidRDefault="000B61BA" w:rsidP="000B61BA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 w:rsidRPr="00306657">
        <w:rPr>
          <w:rFonts w:ascii="Times New Roman" w:hAnsi="Times New Roman" w:cs="Times New Roman"/>
          <w:sz w:val="24"/>
          <w:szCs w:val="24"/>
        </w:rPr>
        <w:t>9.</w:t>
      </w:r>
      <w:r w:rsidRPr="0030665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шение от 27 декабря 2017 года № 58 «О внесении изменения в Перечень услуг, которые являются необходимыми и обязательными для предоставления органами местного самоуправления сельского поселения Казым муниципальных услуг и предоставляются организациями, участвующими в предоставлении муниципальных услуг, утвержденный решением Совета депутатов сельского поселения Казым от 10 февраля 2014 года № 7»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2268" w:rsidRPr="005D6F3E">
        <w:rPr>
          <w:rFonts w:ascii="Times New Roman" w:hAnsi="Times New Roman"/>
          <w:sz w:val="24"/>
          <w:szCs w:val="24"/>
        </w:rPr>
        <w:t>в заочной форме путем опроса мнений депутатов подтвердить.</w:t>
      </w:r>
    </w:p>
    <w:p w:rsidR="000B61BA" w:rsidRDefault="000B61BA" w:rsidP="000B61BA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066DA" w:rsidRPr="00955B5F" w:rsidRDefault="00A066DA" w:rsidP="00A066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ЛУШАЛИ</w:t>
      </w:r>
      <w:proofErr w:type="gramStart"/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AD1F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>
        <w:rPr>
          <w:rFonts w:ascii="Times New Roman" w:hAnsi="Times New Roman"/>
          <w:sz w:val="24"/>
          <w:szCs w:val="24"/>
        </w:rPr>
        <w:t>О внесении  изменения</w:t>
      </w:r>
      <w:r w:rsidRPr="00AD1F67">
        <w:rPr>
          <w:rFonts w:ascii="Times New Roman" w:hAnsi="Times New Roman"/>
          <w:sz w:val="24"/>
          <w:szCs w:val="24"/>
        </w:rPr>
        <w:t xml:space="preserve"> в устав сельского поселения Казым»</w:t>
      </w:r>
    </w:p>
    <w:p w:rsidR="00A066DA" w:rsidRDefault="00A066DA" w:rsidP="00A066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1F67">
        <w:rPr>
          <w:rFonts w:ascii="Times New Roman" w:hAnsi="Times New Roman"/>
          <w:b/>
          <w:bCs/>
          <w:sz w:val="24"/>
          <w:szCs w:val="24"/>
        </w:rPr>
        <w:t xml:space="preserve">        Докладывает: </w:t>
      </w:r>
      <w:r w:rsidRPr="00AD1F67">
        <w:rPr>
          <w:rFonts w:ascii="Times New Roman" w:hAnsi="Times New Roman"/>
          <w:sz w:val="24"/>
          <w:szCs w:val="24"/>
        </w:rPr>
        <w:t>Назырова А.Х. – председатель Совета депутатов сельского поселения Казым.</w:t>
      </w:r>
    </w:p>
    <w:p w:rsidR="00A066DA" w:rsidRPr="00A066DA" w:rsidRDefault="00A066DA" w:rsidP="00A066D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066DA">
        <w:rPr>
          <w:rFonts w:ascii="Times New Roman" w:hAnsi="Times New Roman" w:cs="Times New Roman"/>
          <w:sz w:val="24"/>
          <w:szCs w:val="24"/>
        </w:rPr>
        <w:t>Проект решения Совета депутатов сельского поселения Казым «О внесении изменений в устав сельского поселения Казым» подготовлен в соответствии с Федеральным законом от 6 октября 2003 года № 131-ФЗ «Об общих принципах организации местного самоуправления в Российской Федерации» (в ред. Федерального закона от 30 октября 2017 года № 299-ФЗ «О внесении изменений в отдельные законодательные акты Российской Федерации»).</w:t>
      </w:r>
    </w:p>
    <w:p w:rsidR="00A066DA" w:rsidRPr="00A066DA" w:rsidRDefault="00A066DA" w:rsidP="00A066D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066DA">
        <w:rPr>
          <w:rFonts w:ascii="Times New Roman" w:hAnsi="Times New Roman" w:cs="Times New Roman"/>
          <w:sz w:val="24"/>
          <w:szCs w:val="24"/>
        </w:rPr>
        <w:tab/>
        <w:t xml:space="preserve">Предлагаемые изменения направлены на уточнение отдельных формулировок                        в уставе сельского поселения Казым в целях приведения его в соответствие с законодательством. </w:t>
      </w:r>
    </w:p>
    <w:p w:rsidR="00A066DA" w:rsidRDefault="00A066DA" w:rsidP="00A066D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066DA">
        <w:rPr>
          <w:rFonts w:ascii="Times New Roman" w:hAnsi="Times New Roman" w:cs="Times New Roman"/>
          <w:sz w:val="24"/>
          <w:szCs w:val="24"/>
        </w:rPr>
        <w:lastRenderedPageBreak/>
        <w:t>Предлагается внести следующие изменения в устав сельского поселения Казы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066DA" w:rsidRPr="00A066DA" w:rsidRDefault="00A066DA" w:rsidP="00A066D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066DA" w:rsidRPr="00A066DA" w:rsidRDefault="00A066DA" w:rsidP="00A066D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6DA">
        <w:rPr>
          <w:rFonts w:ascii="Times New Roman" w:hAnsi="Times New Roman" w:cs="Times New Roman"/>
          <w:b/>
          <w:sz w:val="24"/>
          <w:szCs w:val="24"/>
        </w:rPr>
        <w:t>И З М Е Н Е Н И Я</w:t>
      </w:r>
    </w:p>
    <w:p w:rsidR="00A066DA" w:rsidRPr="00A066DA" w:rsidRDefault="00A066DA" w:rsidP="00A066D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6DA">
        <w:rPr>
          <w:rFonts w:ascii="Times New Roman" w:hAnsi="Times New Roman" w:cs="Times New Roman"/>
          <w:b/>
          <w:sz w:val="24"/>
          <w:szCs w:val="24"/>
        </w:rPr>
        <w:t>в устав сельского поселения Казым</w:t>
      </w:r>
    </w:p>
    <w:p w:rsidR="00A066DA" w:rsidRPr="00A066DA" w:rsidRDefault="00A066DA" w:rsidP="00A066D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066DA" w:rsidRPr="00A066DA" w:rsidRDefault="00A066DA" w:rsidP="00A066D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066DA">
        <w:rPr>
          <w:rFonts w:ascii="Times New Roman" w:hAnsi="Times New Roman" w:cs="Times New Roman"/>
          <w:sz w:val="24"/>
          <w:szCs w:val="24"/>
        </w:rPr>
        <w:t>1. В пункте 4 статьи 9:</w:t>
      </w:r>
    </w:p>
    <w:p w:rsidR="00A066DA" w:rsidRPr="00A066DA" w:rsidRDefault="00A066DA" w:rsidP="00A066D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066DA">
        <w:rPr>
          <w:rFonts w:ascii="Times New Roman" w:hAnsi="Times New Roman" w:cs="Times New Roman"/>
          <w:sz w:val="24"/>
          <w:szCs w:val="24"/>
        </w:rPr>
        <w:t>1) дополнить подпунктом 2.1 следующего содержания:</w:t>
      </w:r>
    </w:p>
    <w:p w:rsidR="00A066DA" w:rsidRPr="00A066DA" w:rsidRDefault="00A066DA" w:rsidP="00A066DA">
      <w:pPr>
        <w:pStyle w:val="a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066DA">
        <w:rPr>
          <w:rFonts w:ascii="Times New Roman" w:hAnsi="Times New Roman" w:cs="Times New Roman"/>
          <w:sz w:val="24"/>
          <w:szCs w:val="24"/>
        </w:rPr>
        <w:t>«2.1) проект стратегии социально-экономического развития поселения;»;</w:t>
      </w:r>
    </w:p>
    <w:p w:rsidR="00A066DA" w:rsidRPr="00A066DA" w:rsidRDefault="00A066DA" w:rsidP="00A066DA">
      <w:pPr>
        <w:pStyle w:val="a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066DA">
        <w:rPr>
          <w:rFonts w:ascii="Times New Roman" w:hAnsi="Times New Roman" w:cs="Times New Roman"/>
          <w:sz w:val="24"/>
          <w:szCs w:val="24"/>
        </w:rPr>
        <w:t>2) в подпункте 3 слова «проекты планов и программ развития муниципального образования,» исключить.</w:t>
      </w:r>
    </w:p>
    <w:p w:rsidR="00A066DA" w:rsidRPr="00A066DA" w:rsidRDefault="00A066DA" w:rsidP="00A066D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066DA">
        <w:rPr>
          <w:rFonts w:ascii="Times New Roman" w:hAnsi="Times New Roman" w:cs="Times New Roman"/>
          <w:sz w:val="24"/>
          <w:szCs w:val="24"/>
        </w:rPr>
        <w:t>2.  Подпункт 4 пункта 1 статьи 16 изложить в следующей редакции:</w:t>
      </w:r>
    </w:p>
    <w:p w:rsidR="00A066DA" w:rsidRDefault="00A066DA" w:rsidP="00A066D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066DA">
        <w:rPr>
          <w:rFonts w:ascii="Times New Roman" w:hAnsi="Times New Roman" w:cs="Times New Roman"/>
          <w:sz w:val="24"/>
          <w:szCs w:val="24"/>
        </w:rPr>
        <w:t>«4) утверждение стратегии социально-экономического развития поселения;».</w:t>
      </w:r>
    </w:p>
    <w:p w:rsidR="00A066DA" w:rsidRDefault="00A066DA" w:rsidP="00A066D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066DA" w:rsidRDefault="00A066DA" w:rsidP="00A066DA">
      <w:pPr>
        <w:pStyle w:val="2"/>
        <w:ind w:firstLine="0"/>
        <w:rPr>
          <w:rFonts w:ascii="Times New Roman" w:hAnsi="Times New Roman"/>
        </w:rPr>
      </w:pPr>
      <w:r w:rsidRPr="00FD1329">
        <w:rPr>
          <w:rFonts w:ascii="Times New Roman" w:hAnsi="Times New Roman"/>
          <w:b/>
        </w:rPr>
        <w:t xml:space="preserve">В обсуждении приняли участие: </w:t>
      </w:r>
      <w:r>
        <w:rPr>
          <w:rFonts w:ascii="Times New Roman" w:hAnsi="Times New Roman"/>
        </w:rPr>
        <w:t xml:space="preserve">Федотова Е.Т., </w:t>
      </w:r>
      <w:proofErr w:type="spellStart"/>
      <w:r>
        <w:rPr>
          <w:rFonts w:ascii="Times New Roman" w:hAnsi="Times New Roman"/>
        </w:rPr>
        <w:t>Потпот</w:t>
      </w:r>
      <w:proofErr w:type="spellEnd"/>
      <w:r>
        <w:rPr>
          <w:rFonts w:ascii="Times New Roman" w:hAnsi="Times New Roman"/>
        </w:rPr>
        <w:t xml:space="preserve"> И.</w:t>
      </w:r>
    </w:p>
    <w:p w:rsidR="00A066DA" w:rsidRDefault="00A066DA" w:rsidP="00A066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66DA" w:rsidRPr="009347D1" w:rsidRDefault="00A066DA" w:rsidP="00A066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47D1">
        <w:rPr>
          <w:rFonts w:ascii="Times New Roman" w:hAnsi="Times New Roman"/>
          <w:b/>
          <w:sz w:val="24"/>
          <w:szCs w:val="24"/>
        </w:rPr>
        <w:t>Результаты голосования:</w:t>
      </w:r>
    </w:p>
    <w:p w:rsidR="00A066DA" w:rsidRPr="009347D1" w:rsidRDefault="00A066DA" w:rsidP="00A06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 xml:space="preserve">Да – </w:t>
      </w:r>
      <w:r>
        <w:rPr>
          <w:rFonts w:ascii="Times New Roman" w:hAnsi="Times New Roman"/>
          <w:sz w:val="24"/>
          <w:szCs w:val="24"/>
        </w:rPr>
        <w:t>9</w:t>
      </w:r>
    </w:p>
    <w:p w:rsidR="00A066DA" w:rsidRPr="009347D1" w:rsidRDefault="00A066DA" w:rsidP="00A06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Нет – 0</w:t>
      </w:r>
    </w:p>
    <w:p w:rsidR="00A066DA" w:rsidRPr="009347D1" w:rsidRDefault="00A066DA" w:rsidP="00A06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Воздержалось – 0</w:t>
      </w:r>
    </w:p>
    <w:p w:rsidR="00A066DA" w:rsidRPr="009347D1" w:rsidRDefault="00A066DA" w:rsidP="00A06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Не голосовало – 0</w:t>
      </w:r>
    </w:p>
    <w:p w:rsidR="00A066DA" w:rsidRDefault="00A066DA" w:rsidP="00A06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Решение принято.</w:t>
      </w:r>
    </w:p>
    <w:p w:rsidR="00A066DA" w:rsidRDefault="00A066DA" w:rsidP="00A066DA">
      <w:pPr>
        <w:pStyle w:val="2"/>
        <w:ind w:firstLine="0"/>
      </w:pPr>
      <w:r>
        <w:rPr>
          <w:rFonts w:ascii="Times New Roman" w:hAnsi="Times New Roman"/>
          <w:b/>
        </w:rPr>
        <w:t xml:space="preserve">        </w:t>
      </w:r>
      <w:r w:rsidRPr="009347D1">
        <w:rPr>
          <w:rFonts w:ascii="Times New Roman" w:hAnsi="Times New Roman"/>
          <w:b/>
        </w:rPr>
        <w:t>РЕШИЛИ:</w:t>
      </w:r>
      <w:r w:rsidRPr="009347D1">
        <w:rPr>
          <w:rFonts w:ascii="Times New Roman" w:hAnsi="Times New Roman"/>
        </w:rPr>
        <w:t xml:space="preserve"> </w:t>
      </w:r>
      <w:r w:rsidRPr="00C6427F">
        <w:t xml:space="preserve">Принять </w:t>
      </w:r>
      <w:r>
        <w:t xml:space="preserve">представленный проект решения </w:t>
      </w:r>
      <w:r w:rsidRPr="00C6427F">
        <w:t>Совета депутатов сел</w:t>
      </w:r>
      <w:r>
        <w:t>ьского поселения Казым</w:t>
      </w:r>
      <w:r w:rsidRPr="009347D1">
        <w:t xml:space="preserve"> </w:t>
      </w:r>
      <w:r>
        <w:rPr>
          <w:rFonts w:ascii="Times New Roman" w:hAnsi="Times New Roman"/>
        </w:rPr>
        <w:t>«О внесении изменения</w:t>
      </w:r>
      <w:r w:rsidRPr="009347D1">
        <w:rPr>
          <w:rFonts w:ascii="Times New Roman" w:hAnsi="Times New Roman"/>
        </w:rPr>
        <w:t xml:space="preserve"> в устав сел</w:t>
      </w:r>
      <w:r>
        <w:rPr>
          <w:rFonts w:ascii="Times New Roman" w:hAnsi="Times New Roman"/>
        </w:rPr>
        <w:t>ьского поселения Казым</w:t>
      </w:r>
      <w:r w:rsidRPr="009347D1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</w:p>
    <w:p w:rsidR="00543CAB" w:rsidRPr="005D6F3E" w:rsidRDefault="00543CAB" w:rsidP="00EB2268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543CAB" w:rsidRPr="00216810" w:rsidRDefault="00A066DA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0B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43CAB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СЛУШАЛИ: </w:t>
      </w:r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лушивание отчетов должностных лиц администрации сел</w:t>
      </w:r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ими своих полномочий по решению в</w:t>
      </w:r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ов местного значения в 201</w:t>
      </w:r>
      <w:r w:rsidR="000B61B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B" w:rsidRPr="00216810" w:rsidRDefault="00543CAB" w:rsidP="00543CAB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ствующий:</w:t>
      </w:r>
      <w:r w:rsidRPr="0021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соответствии с  решением Совета депутатов с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ского поселения Казым от 18 октября 2007 года № 11</w:t>
      </w:r>
      <w:r w:rsidRPr="0021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ского поселения Казым</w:t>
      </w:r>
      <w:r w:rsidRPr="0021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номочий  по решению вопросов местного значения»</w:t>
      </w:r>
      <w:r w:rsidRPr="00216810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контроль за исполнением органами местного самоуправления и должностными лицами местного самоуправления сельского посел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зым  </w:t>
      </w:r>
      <w:r w:rsidRPr="00216810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полномочий по решению вопросов местного значения осуществляется в формах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216810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периодического заслушивания отчетов должностных лиц органов местного самоуправления об исполнении ими своих полномочий по решению вопросов местного значения и принятия соответствующих решений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Calibri" w:eastAsia="Times New Roman" w:hAnsi="Calibri" w:cs="Times New Roman"/>
          <w:lang w:eastAsia="ru-RU"/>
        </w:rPr>
        <w:tab/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для доклада предоставляется заместителю главы муници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образования, заведующий организационной деятельности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ельского посе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Казым Бочкаревой В.Н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Докладывает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чкарева В.Н.</w:t>
      </w:r>
      <w:r w:rsidRPr="0021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з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главы муниципального образования, заведующий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ом организационной деятельности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клад прилагается)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едседательствующий: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для доклада предоставляется главному бухгалтеру администрации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 Солодковой М.А.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ладывает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д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лавный бухгалтер администрации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клад прилагается)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3CAB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  <w:t xml:space="preserve">Председательствующий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для доклада предоста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2168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сектора организационной деятельности администрации сельского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Казы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уз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Б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B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Докладывает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йгузи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.Б.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 </w:t>
      </w:r>
      <w:r w:rsidRPr="002168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сектора организационной деятельности администрации сельского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Казым</w:t>
      </w:r>
      <w:r w:rsidR="006A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клад прилагается)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B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ствующий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для доклада предоста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168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сектора организационной деятельности администрации сельского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Казым Филипповой Е.М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B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Докладывает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иппова Е.М.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 </w:t>
      </w:r>
      <w:r w:rsidRPr="002168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сектора организационной деятельности администрации сельского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прилагается).</w:t>
      </w:r>
    </w:p>
    <w:p w:rsidR="000B61BA" w:rsidRDefault="000B61BA" w:rsidP="000B6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1BA" w:rsidRDefault="000B61BA" w:rsidP="000B6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ствующий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для доклада предоста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ему с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хозяйства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ельского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Казы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ар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М.</w:t>
      </w:r>
    </w:p>
    <w:p w:rsidR="000B61BA" w:rsidRPr="00216810" w:rsidRDefault="000B61BA" w:rsidP="000B6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1BA" w:rsidRPr="00216810" w:rsidRDefault="000B61BA" w:rsidP="000B6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Докладывает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арэ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.М.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 с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хозяйства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ельского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Казым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клад прилагается).</w:t>
      </w:r>
    </w:p>
    <w:p w:rsidR="000B61BA" w:rsidRPr="00216810" w:rsidRDefault="000B61BA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 обсуждении приняли участие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дым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Д., Канева Е.В.</w:t>
      </w:r>
      <w:r w:rsidR="000B6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B61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пот</w:t>
      </w:r>
      <w:proofErr w:type="spellEnd"/>
      <w:r w:rsidR="000B6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B" w:rsidRPr="00216810" w:rsidRDefault="00543CAB" w:rsidP="0054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ab/>
        <w:t>Председательствующий:</w:t>
      </w:r>
      <w:r w:rsidR="000B61BA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</w:t>
      </w:r>
      <w:r w:rsidRPr="0021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агаю дать</w:t>
      </w:r>
      <w:r w:rsidRPr="002168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оценку </w:t>
      </w:r>
      <w:r w:rsidRPr="0021681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деятельности должностных лиц администрации се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ьского поселения Казы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1</w:t>
      </w:r>
      <w:r w:rsidR="000B6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21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. 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– </w:t>
      </w:r>
      <w:r w:rsidR="000B61B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B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ШИЛИ: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удовлетворительную оценку деятельности должностных лиц администрации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 в 201</w:t>
      </w:r>
      <w:r w:rsidR="000B61B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7920D7" w:rsidRDefault="007920D7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0D7" w:rsidRDefault="007920D7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0D7" w:rsidRPr="00216810" w:rsidRDefault="007920D7" w:rsidP="00792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4</w:t>
      </w: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СЛУШАЛИ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лушивание отчета главы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оей деятельности и деятельности администрации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 в 2017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7920D7" w:rsidRPr="00216810" w:rsidRDefault="007920D7" w:rsidP="00792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0D7" w:rsidRPr="00216810" w:rsidRDefault="007920D7" w:rsidP="007920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редседательствующий: </w:t>
      </w: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 решением Совета депутатов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 от 18 октября 2007 года № 11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Казым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  по решению вопросов местного знач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D3D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п</w:t>
      </w:r>
      <w:r w:rsidRPr="00362D3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тчетность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форме заслушивания один раз в год на заседании Совета депутатов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я главы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тогах социально-экономического развития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шедший год, отчета о своей деятельности и результатах деятельности администрации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текший отчетный период.</w:t>
      </w:r>
    </w:p>
    <w:p w:rsidR="007920D7" w:rsidRPr="00216810" w:rsidRDefault="007920D7" w:rsidP="007920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0D7" w:rsidRPr="00216810" w:rsidRDefault="007920D7" w:rsidP="00792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оклады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зырова А.Х.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глава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20D7" w:rsidRPr="00216810" w:rsidRDefault="007920D7" w:rsidP="00792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0D7" w:rsidRPr="00216810" w:rsidRDefault="007920D7" w:rsidP="00792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 обсуждении приняли участ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сина С.М., Канева Л.Т.</w:t>
      </w:r>
    </w:p>
    <w:p w:rsidR="007920D7" w:rsidRPr="00216810" w:rsidRDefault="007920D7" w:rsidP="007920D7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920D7" w:rsidRPr="00216810" w:rsidRDefault="007920D7" w:rsidP="007920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7920D7" w:rsidRPr="00216810" w:rsidRDefault="007920D7" w:rsidP="00792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– 9</w:t>
      </w:r>
    </w:p>
    <w:p w:rsidR="007920D7" w:rsidRPr="00216810" w:rsidRDefault="007920D7" w:rsidP="00792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7920D7" w:rsidRPr="00216810" w:rsidRDefault="007920D7" w:rsidP="00792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7920D7" w:rsidRPr="00216810" w:rsidRDefault="007920D7" w:rsidP="00792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7920D7" w:rsidRPr="00216810" w:rsidRDefault="007920D7" w:rsidP="00792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7920D7" w:rsidRPr="00216810" w:rsidRDefault="007920D7" w:rsidP="007920D7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920D7" w:rsidRPr="00216810" w:rsidRDefault="007920D7" w:rsidP="00792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ШИЛИ: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удовлетворительную оценку деятельности главы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инистрации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 в 2017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 принять представленный проект решения Совета депутатов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тчетах главы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оей деятельности и результатах деятельности администрации с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Казым за 2017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.</w:t>
      </w:r>
    </w:p>
    <w:p w:rsidR="007920D7" w:rsidRPr="00216810" w:rsidRDefault="007920D7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EED" w:rsidRPr="00216810" w:rsidRDefault="000B61BA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792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A5EED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СЛУШАЛИ: </w:t>
      </w:r>
      <w:r w:rsidR="006A5EED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еятельности Совета депутатов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 в 2017</w:t>
      </w:r>
      <w:r w:rsidR="006A5EED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окладыва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рова А.Х.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председатель Совета депутатов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 обсуждении приняли участ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това Е.Т.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6A5EED" w:rsidRPr="00216810" w:rsidRDefault="00A066DA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– 9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6A5EED" w:rsidRPr="00216810" w:rsidRDefault="006A5EED" w:rsidP="006A5EED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6A5EED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представленный проект решения Совета депутатов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деятельности Совета депутатов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 в 2016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.</w:t>
      </w:r>
    </w:p>
    <w:p w:rsidR="00FF0C86" w:rsidRDefault="00CB7E77" w:rsidP="00EB2268">
      <w:pPr>
        <w:pStyle w:val="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</w:p>
    <w:p w:rsidR="00FF0C86" w:rsidRDefault="00A066DA" w:rsidP="00FF0C86">
      <w:pPr>
        <w:pStyle w:val="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6</w:t>
      </w:r>
      <w:r w:rsidR="00FF0C86" w:rsidRPr="00FF0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ЛУШАЛИ:</w:t>
      </w:r>
      <w:r w:rsidR="00BB5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Плане работы Совета депутат</w:t>
      </w:r>
      <w:r w:rsidR="00FF0C86"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ов с</w:t>
      </w:r>
      <w:r w:rsidR="006A5EED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 Казым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F0C86"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" </w:t>
      </w:r>
    </w:p>
    <w:p w:rsidR="00FF0C86" w:rsidRPr="00FF0C86" w:rsidRDefault="00FF0C86" w:rsidP="00FF0C8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ывает: Назырова А.Х. - глава  сельского поселения Казым</w:t>
      </w:r>
    </w:p>
    <w:p w:rsidR="00FF0C86" w:rsidRPr="00FF0C86" w:rsidRDefault="00FF0C86" w:rsidP="00FF0C8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C86" w:rsidRPr="00FF0C86" w:rsidRDefault="00FF0C86" w:rsidP="00FF0C86">
      <w:pPr>
        <w:pStyle w:val="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ствующий: </w:t>
      </w: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планомерной и качественной работы Совета депутатов сельского поселения Казым нам необходимо рассмотреть план работы Совета депутатов с</w:t>
      </w:r>
      <w:r w:rsidR="006A5EED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 Казым на 201</w:t>
      </w:r>
      <w:r w:rsidR="00A066D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Проект плана работы Совета депутатов сельского поселения</w:t>
      </w:r>
      <w:r w:rsidR="00A0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ым на 2018</w:t>
      </w: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ыл направлен депутатам Совета депутатов сельского поселения Казым и в администрацию сельского поселения Казым для внесения предложений. Предложений не поступило.</w:t>
      </w:r>
    </w:p>
    <w:p w:rsidR="00FF0C86" w:rsidRPr="00FF0C86" w:rsidRDefault="00FF0C86" w:rsidP="00FF0C8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F0C86" w:rsidRPr="00FF0C86" w:rsidRDefault="00FF0C86" w:rsidP="00FF0C8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ствующий:</w:t>
      </w:r>
      <w:r w:rsidR="007B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проголосовать за принятие решения Совета депутатов сельского поселения Казым "О Плане работы Совета депутатов се</w:t>
      </w:r>
      <w:r w:rsidR="006A5EED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 поселения Казым на 201</w:t>
      </w:r>
      <w:r w:rsidR="00A066D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". </w:t>
      </w:r>
    </w:p>
    <w:p w:rsidR="00FF0C86" w:rsidRPr="00FF0C86" w:rsidRDefault="00FF0C86" w:rsidP="00FF0C8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C86" w:rsidRPr="00FF0C86" w:rsidRDefault="00FF0C86" w:rsidP="00FF0C8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:</w:t>
      </w:r>
    </w:p>
    <w:p w:rsidR="00FF0C86" w:rsidRPr="00FF0C86" w:rsidRDefault="00A066DA" w:rsidP="00FF0C8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- 9</w:t>
      </w:r>
    </w:p>
    <w:p w:rsidR="00FF0C86" w:rsidRPr="00FF0C86" w:rsidRDefault="00FF0C86" w:rsidP="00FF0C8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- 0</w:t>
      </w:r>
    </w:p>
    <w:p w:rsidR="00FF0C86" w:rsidRPr="00FF0C86" w:rsidRDefault="00FF0C86" w:rsidP="00FF0C8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- 0</w:t>
      </w:r>
    </w:p>
    <w:p w:rsidR="00FF0C86" w:rsidRPr="00FF0C86" w:rsidRDefault="00FF0C86" w:rsidP="00FF0C8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голосовало - 0</w:t>
      </w:r>
    </w:p>
    <w:p w:rsidR="00FF0C86" w:rsidRPr="00FF0C86" w:rsidRDefault="00FF0C86" w:rsidP="00FF0C8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FF0C86" w:rsidRPr="00A066DA" w:rsidRDefault="00FF0C86" w:rsidP="00FF0C8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0C86" w:rsidRDefault="00FF0C86" w:rsidP="00FF0C8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ИЛИ:</w:t>
      </w: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представленный проект решения Совета депутатов сельского поселения Казым "О Плане работы Совета депутатов с</w:t>
      </w:r>
      <w:r w:rsidR="00A066D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 Казым на 2018 год".</w:t>
      </w:r>
    </w:p>
    <w:p w:rsidR="00652CCF" w:rsidRDefault="00652CCF" w:rsidP="00FF0C8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CCF" w:rsidRDefault="00652CCF" w:rsidP="00652CCF">
      <w:pPr>
        <w:pStyle w:val="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7</w:t>
      </w:r>
      <w:r w:rsidRPr="00FF0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ЛУША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Pr="00652CCF">
        <w:rPr>
          <w:rFonts w:ascii="Times New Roman" w:hAnsi="Times New Roman" w:cs="Times New Roman"/>
          <w:sz w:val="24"/>
          <w:szCs w:val="24"/>
        </w:rPr>
        <w:t xml:space="preserve"> </w:t>
      </w:r>
      <w:r w:rsidRPr="00306657">
        <w:rPr>
          <w:rFonts w:ascii="Times New Roman" w:hAnsi="Times New Roman" w:cs="Times New Roman"/>
          <w:sz w:val="24"/>
          <w:szCs w:val="24"/>
        </w:rPr>
        <w:t>О внесении изменений в приложения 1, 2 к решению Совета депутатов сельского поселения Казым от 27 февраля 2008 года № 3</w:t>
      </w: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</w:p>
    <w:p w:rsidR="00652CCF" w:rsidRDefault="00652CCF" w:rsidP="00652CCF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ывает: Назырова А.Х. - глава сельского поселения Казым</w:t>
      </w:r>
    </w:p>
    <w:p w:rsidR="00652CCF" w:rsidRDefault="00652CCF" w:rsidP="00652CC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2CCF">
        <w:rPr>
          <w:rFonts w:ascii="Times New Roman" w:hAnsi="Times New Roman" w:cs="Times New Roman"/>
          <w:sz w:val="24"/>
          <w:szCs w:val="24"/>
        </w:rPr>
        <w:t>Проект решения Совета депутатов сельского поселения Казым  «О внесении изменений в приложения 1, 2 к решению Совета депутатов сельского поселения Казым от  27 февраля  2008 года  № 3» разработан в соответствии с постановлением Правительства Ханты-Мансийского автономного округа - Югры от               18 декабря 2017 года № 525-п « О внесении изменений в постановление Правительства Ханты-Мансийского автономного округа - Югры от 24 декабря 2007 года № 333-п                 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– Югре» и предусматривает увеличение размера должностных окладов лиц, замещающих должности муниципальной службы, учреждаемые для обеспечения исполнения полномочий главы муниципального образования, и должности муниципальной службы, учреждаемые для обеспечения исполнения полномочий местной администрации в администрации сельского поселения Казым на прогнозный уровень инфляции (потребительских цен) с 1 января 2018 года, увеличение размера стимулирующей ежемесячной (персональной) выплаты за сложность, напряженность и высокие достижения в работе в размере до 150 процентов должностного оклада.</w:t>
      </w:r>
    </w:p>
    <w:p w:rsidR="00606A01" w:rsidRDefault="00606A01" w:rsidP="00606A01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ствующий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проголосовать за принятие решения Совета депутатов сельского поселения Казым "</w:t>
      </w:r>
      <w:r w:rsidRPr="00606A01">
        <w:rPr>
          <w:rFonts w:ascii="Times New Roman" w:hAnsi="Times New Roman" w:cs="Times New Roman"/>
          <w:sz w:val="24"/>
          <w:szCs w:val="24"/>
        </w:rPr>
        <w:t xml:space="preserve"> </w:t>
      </w:r>
      <w:r w:rsidRPr="00306657">
        <w:rPr>
          <w:rFonts w:ascii="Times New Roman" w:hAnsi="Times New Roman" w:cs="Times New Roman"/>
          <w:sz w:val="24"/>
          <w:szCs w:val="24"/>
        </w:rPr>
        <w:t>О внесении изменений в приложения 1, 2 к решению Совета депутатов сельского поселения Казым от 27 февраля 2008 года № 3</w:t>
      </w: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</w:t>
      </w:r>
    </w:p>
    <w:p w:rsidR="007B0261" w:rsidRDefault="007B0261" w:rsidP="00606A01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0261" w:rsidRPr="00FF0C86" w:rsidRDefault="007B0261" w:rsidP="00606A01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суждении приняли участие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B026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ин А.Г.</w:t>
      </w:r>
      <w:proofErr w:type="gramStart"/>
      <w:r w:rsidRPr="007B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7B0261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шева</w:t>
      </w:r>
      <w:proofErr w:type="spellEnd"/>
      <w:proofErr w:type="gramEnd"/>
      <w:r w:rsidRPr="007B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</w:t>
      </w:r>
    </w:p>
    <w:p w:rsidR="00606A01" w:rsidRPr="00FF0C86" w:rsidRDefault="00606A01" w:rsidP="00606A01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A01" w:rsidRPr="00FF0C86" w:rsidRDefault="00606A01" w:rsidP="00606A01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:</w:t>
      </w:r>
    </w:p>
    <w:p w:rsidR="00606A01" w:rsidRPr="00FF0C86" w:rsidRDefault="00606A01" w:rsidP="00606A01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- 9</w:t>
      </w:r>
    </w:p>
    <w:p w:rsidR="00606A01" w:rsidRPr="00FF0C86" w:rsidRDefault="00606A01" w:rsidP="00606A01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- 0</w:t>
      </w:r>
    </w:p>
    <w:p w:rsidR="00606A01" w:rsidRPr="00FF0C86" w:rsidRDefault="00606A01" w:rsidP="00606A01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- 0</w:t>
      </w:r>
    </w:p>
    <w:p w:rsidR="00606A01" w:rsidRPr="00FF0C86" w:rsidRDefault="00606A01" w:rsidP="00606A01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- 0</w:t>
      </w:r>
    </w:p>
    <w:p w:rsidR="00606A01" w:rsidRPr="00FF0C86" w:rsidRDefault="00606A01" w:rsidP="00606A01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606A01" w:rsidRPr="00A066DA" w:rsidRDefault="00606A01" w:rsidP="00606A01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A01" w:rsidRDefault="00606A01" w:rsidP="00606A01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ИЛИ:</w:t>
      </w: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представленный проект решения Совета депутатов сельского поселения Казым "</w:t>
      </w:r>
      <w:r w:rsidRPr="00606A01">
        <w:rPr>
          <w:rFonts w:ascii="Times New Roman" w:hAnsi="Times New Roman" w:cs="Times New Roman"/>
          <w:sz w:val="24"/>
          <w:szCs w:val="24"/>
        </w:rPr>
        <w:t xml:space="preserve"> </w:t>
      </w:r>
      <w:r w:rsidRPr="00306657">
        <w:rPr>
          <w:rFonts w:ascii="Times New Roman" w:hAnsi="Times New Roman" w:cs="Times New Roman"/>
          <w:sz w:val="24"/>
          <w:szCs w:val="24"/>
        </w:rPr>
        <w:t>О внесении изменений в приложения 1, 2 к решению Совета депутатов сельского поселения Казым от 27 февраля 2008 года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606A01" w:rsidRDefault="00606A01" w:rsidP="00606A01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CCF" w:rsidRDefault="00606A01" w:rsidP="00652CCF">
      <w:pPr>
        <w:pStyle w:val="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8</w:t>
      </w:r>
      <w:r w:rsidR="00652CCF" w:rsidRPr="00FF0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ЛУШАЛИ:</w:t>
      </w:r>
      <w:r w:rsidR="006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="004C2FF9" w:rsidRPr="004C2FF9">
        <w:rPr>
          <w:rFonts w:ascii="Times New Roman" w:hAnsi="Times New Roman" w:cs="Times New Roman"/>
          <w:sz w:val="24"/>
          <w:szCs w:val="24"/>
        </w:rPr>
        <w:t xml:space="preserve"> </w:t>
      </w:r>
      <w:r w:rsidR="004C2FF9" w:rsidRPr="00306657">
        <w:rPr>
          <w:rFonts w:ascii="Times New Roman" w:hAnsi="Times New Roman" w:cs="Times New Roman"/>
          <w:sz w:val="24"/>
          <w:szCs w:val="24"/>
        </w:rPr>
        <w:t>Об установлении размера ежемесячного денежного вознаграждения главы сельского поселения Казым</w:t>
      </w:r>
      <w:r w:rsidR="004C2FF9"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CCF"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</w:p>
    <w:p w:rsidR="004C2FF9" w:rsidRDefault="004C2FF9" w:rsidP="00652CCF">
      <w:pPr>
        <w:pStyle w:val="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CCF" w:rsidRDefault="00652CCF" w:rsidP="00652CCF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ывает: Назырова А.Х. - глава сельского поселения Казым</w:t>
      </w:r>
    </w:p>
    <w:p w:rsidR="007B0261" w:rsidRDefault="007B0261" w:rsidP="00652CCF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суждении приняли участие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B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шкин А.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ева Л.Т.</w:t>
      </w:r>
    </w:p>
    <w:p w:rsidR="007B0261" w:rsidRDefault="007B0261" w:rsidP="00652CCF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FF9" w:rsidRPr="00FF0C86" w:rsidRDefault="004C2FF9" w:rsidP="004C2FF9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ствующий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проголосовать за принятие решения Совета депутатов сельского поселения Казым "</w:t>
      </w:r>
      <w:r w:rsidRPr="00306657">
        <w:rPr>
          <w:rFonts w:ascii="Times New Roman" w:hAnsi="Times New Roman" w:cs="Times New Roman"/>
          <w:sz w:val="24"/>
          <w:szCs w:val="24"/>
        </w:rPr>
        <w:t>Об установлении размера ежемесячного денежного вознаграждения главы сельского поселения Казым</w:t>
      </w: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. </w:t>
      </w:r>
    </w:p>
    <w:p w:rsidR="004C2FF9" w:rsidRPr="00FF0C86" w:rsidRDefault="004C2FF9" w:rsidP="004C2FF9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FF9" w:rsidRPr="00FF0C86" w:rsidRDefault="004C2FF9" w:rsidP="004C2FF9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:</w:t>
      </w:r>
    </w:p>
    <w:p w:rsidR="004C2FF9" w:rsidRPr="00FF0C86" w:rsidRDefault="004C2FF9" w:rsidP="004C2FF9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- 9</w:t>
      </w:r>
    </w:p>
    <w:p w:rsidR="004C2FF9" w:rsidRPr="00FF0C86" w:rsidRDefault="004C2FF9" w:rsidP="004C2FF9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- 0</w:t>
      </w:r>
    </w:p>
    <w:p w:rsidR="004C2FF9" w:rsidRPr="00FF0C86" w:rsidRDefault="004C2FF9" w:rsidP="004C2FF9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- 0</w:t>
      </w:r>
    </w:p>
    <w:p w:rsidR="004C2FF9" w:rsidRPr="00FF0C86" w:rsidRDefault="004C2FF9" w:rsidP="004C2FF9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- 0</w:t>
      </w:r>
    </w:p>
    <w:p w:rsidR="004C2FF9" w:rsidRPr="00FF0C86" w:rsidRDefault="004C2FF9" w:rsidP="004C2FF9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4C2FF9" w:rsidRPr="00A066DA" w:rsidRDefault="004C2FF9" w:rsidP="004C2FF9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2FF9" w:rsidRDefault="004C2FF9" w:rsidP="004C2FF9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ИЛИ:</w:t>
      </w: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представленный проект решения Совета депутатов сельского поселения Каз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06657">
        <w:rPr>
          <w:rFonts w:ascii="Times New Roman" w:hAnsi="Times New Roman" w:cs="Times New Roman"/>
          <w:sz w:val="24"/>
          <w:szCs w:val="24"/>
        </w:rPr>
        <w:t>Об установлении размера ежемесячного денежного вознаграждения главы сельского поселения Каз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216810" w:rsidRPr="00216810" w:rsidRDefault="00FF0C86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16810" w:rsidRPr="00216810" w:rsidRDefault="00216810" w:rsidP="0021681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редседательствующий: 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депутаты, вопросы повестки дня исчерпаны. Есть ли желающие выступить? (Заявления, сообщения, выступления). </w:t>
      </w:r>
    </w:p>
    <w:p w:rsidR="00216810" w:rsidRPr="00216810" w:rsidRDefault="00216810" w:rsidP="00216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депутаты, благодарю всех за участие в работе Совета депутатов сел</w:t>
      </w:r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едание объявляется закрытым.</w:t>
      </w:r>
    </w:p>
    <w:p w:rsidR="00216810" w:rsidRPr="00216810" w:rsidRDefault="00216810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810" w:rsidRPr="00216810" w:rsidRDefault="00216810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810" w:rsidRPr="00216810" w:rsidRDefault="00216810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 Совета депутатов </w:t>
      </w:r>
    </w:p>
    <w:p w:rsidR="00C51EB4" w:rsidRDefault="00216810" w:rsidP="00216810"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</w:t>
      </w:r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Ка</w:t>
      </w:r>
      <w:bookmarkStart w:id="0" w:name="_GoBack"/>
      <w:bookmarkEnd w:id="0"/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зым</w:t>
      </w:r>
      <w:r w:rsidR="006A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proofErr w:type="spellStart"/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А.Х.Назырова</w:t>
      </w:r>
      <w:proofErr w:type="spellEnd"/>
    </w:p>
    <w:sectPr w:rsidR="00C51EB4" w:rsidSect="00010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17B7"/>
    <w:rsid w:val="00010EB1"/>
    <w:rsid w:val="0005112B"/>
    <w:rsid w:val="00073BF8"/>
    <w:rsid w:val="000B61BA"/>
    <w:rsid w:val="000C082F"/>
    <w:rsid w:val="000C314F"/>
    <w:rsid w:val="001017B7"/>
    <w:rsid w:val="00216810"/>
    <w:rsid w:val="00306657"/>
    <w:rsid w:val="003446CC"/>
    <w:rsid w:val="00362D3D"/>
    <w:rsid w:val="004C2FF9"/>
    <w:rsid w:val="00543CAB"/>
    <w:rsid w:val="00544C06"/>
    <w:rsid w:val="00606A01"/>
    <w:rsid w:val="00652CCF"/>
    <w:rsid w:val="006A5EED"/>
    <w:rsid w:val="00753141"/>
    <w:rsid w:val="007920D7"/>
    <w:rsid w:val="007B0261"/>
    <w:rsid w:val="008E5463"/>
    <w:rsid w:val="00A066DA"/>
    <w:rsid w:val="00B3361F"/>
    <w:rsid w:val="00B94084"/>
    <w:rsid w:val="00BB598D"/>
    <w:rsid w:val="00C51EB4"/>
    <w:rsid w:val="00CB7E77"/>
    <w:rsid w:val="00E269C8"/>
    <w:rsid w:val="00EB2268"/>
    <w:rsid w:val="00F50F80"/>
    <w:rsid w:val="00FD1329"/>
    <w:rsid w:val="00FF0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05A57-8AD5-4B2C-81A6-24F278FA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FD132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D1329"/>
    <w:rPr>
      <w:sz w:val="16"/>
      <w:szCs w:val="16"/>
    </w:rPr>
  </w:style>
  <w:style w:type="paragraph" w:customStyle="1" w:styleId="2">
    <w:name w:val="Стиль2"/>
    <w:basedOn w:val="a3"/>
    <w:rsid w:val="00FD1329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D13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D1329"/>
  </w:style>
  <w:style w:type="paragraph" w:customStyle="1" w:styleId="ConsPlusNormal">
    <w:name w:val="ConsPlusNormal"/>
    <w:rsid w:val="00CB7E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Bullet"/>
    <w:basedOn w:val="a"/>
    <w:autoRedefine/>
    <w:rsid w:val="00CB7E7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Title">
    <w:name w:val="ConsTitle"/>
    <w:rsid w:val="00EB2268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066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30665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73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3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BBCA-468C-46C8-B052-B2EDAF9C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2857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</cp:revision>
  <cp:lastPrinted>2018-01-30T05:42:00Z</cp:lastPrinted>
  <dcterms:created xsi:type="dcterms:W3CDTF">2017-03-15T09:52:00Z</dcterms:created>
  <dcterms:modified xsi:type="dcterms:W3CDTF">2018-01-30T05:42:00Z</dcterms:modified>
</cp:coreProperties>
</file>